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B1" w:rsidRPr="009F07A6" w:rsidRDefault="00A61CAD" w:rsidP="00EF2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9F07A6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1CAD" w:rsidRPr="009F07A6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F07A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1CAD" w:rsidRDefault="00B328E4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0.12.2014 </w:t>
      </w:r>
      <w:r w:rsidR="00A61CA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F07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A61C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61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52</w:t>
      </w:r>
    </w:p>
    <w:p w:rsidR="00A61CAD" w:rsidRP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1CAD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A61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7A6">
        <w:rPr>
          <w:rFonts w:ascii="Times New Roman" w:hAnsi="Times New Roman" w:cs="Times New Roman"/>
          <w:bCs/>
          <w:sz w:val="28"/>
          <w:szCs w:val="28"/>
        </w:rPr>
        <w:t>Веселая</w:t>
      </w:r>
    </w:p>
    <w:p w:rsidR="00996FB1" w:rsidRDefault="00996FB1" w:rsidP="00A6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CAD" w:rsidRDefault="00A61CAD" w:rsidP="00A6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C9E" w:rsidRPr="00A61CAD" w:rsidRDefault="00E44C9E" w:rsidP="00A61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ведомственного контроля в сфере закупок для обеспечения муниципальных нужд </w:t>
      </w:r>
      <w:r w:rsidR="009F07A6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19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00 Федерального закона от 5 апреля 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D219E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10</w:t>
      </w:r>
      <w:r>
        <w:rPr>
          <w:rFonts w:ascii="Times New Roman" w:hAnsi="Times New Roman" w:cs="Times New Roman"/>
          <w:sz w:val="28"/>
          <w:szCs w:val="28"/>
        </w:rPr>
        <w:t xml:space="preserve"> февраля 2014 года </w:t>
      </w:r>
      <w:r w:rsidRPr="00DD219E">
        <w:rPr>
          <w:rFonts w:ascii="Times New Roman" w:hAnsi="Times New Roman" w:cs="Times New Roman"/>
          <w:sz w:val="28"/>
          <w:szCs w:val="28"/>
        </w:rPr>
        <w:t xml:space="preserve"> № 89 «Об утверждении Правил осуществления ведомственного контроля в сфере закупок для обеспечения федеральных нужд» с изменениями и дополнениями от 17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D219E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219E">
        <w:rPr>
          <w:rFonts w:ascii="Times New Roman" w:hAnsi="Times New Roman" w:cs="Times New Roman"/>
          <w:sz w:val="28"/>
          <w:szCs w:val="28"/>
        </w:rPr>
        <w:t xml:space="preserve">, в целях осуществления контроля за соблюдением законодательства в сфере закупок товаров, работ, услуг для обеспечения муниципальных нужд </w:t>
      </w:r>
      <w:r w:rsidR="009F07A6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. Определить администрацию </w:t>
      </w:r>
      <w:r w:rsidR="009F07A6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D219E">
        <w:rPr>
          <w:rFonts w:ascii="Times New Roman" w:hAnsi="Times New Roman" w:cs="Times New Roman"/>
          <w:sz w:val="28"/>
          <w:szCs w:val="28"/>
        </w:rPr>
        <w:t xml:space="preserve"> органом, осуществляющим ведомственный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. Утвердить Порядок осуществления ведомственного контроля в сфере закупок для обеспечения муниципальных </w:t>
      </w:r>
      <w:r w:rsidR="0077709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9F07A6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DD219E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>
        <w:rPr>
          <w:rFonts w:ascii="Times New Roman" w:hAnsi="Times New Roman" w:cs="Times New Roman"/>
          <w:sz w:val="28"/>
          <w:szCs w:val="28"/>
        </w:rPr>
        <w:t>) (приложение 1)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. Утвердить Регламент проведения ведомственного контроля в сфере закупок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19E">
        <w:rPr>
          <w:rFonts w:ascii="Times New Roman" w:hAnsi="Times New Roman" w:cs="Times New Roman"/>
          <w:sz w:val="28"/>
          <w:szCs w:val="28"/>
        </w:rPr>
        <w:t>риложение 2).</w:t>
      </w:r>
    </w:p>
    <w:p w:rsidR="009F07A6" w:rsidRPr="00FE76C7" w:rsidRDefault="009F07A6" w:rsidP="009F07A6">
      <w:pPr>
        <w:pStyle w:val="3"/>
        <w:tabs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E76C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E76C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76C7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интернет-сайте  </w:t>
      </w:r>
      <w:r w:rsidRPr="00FE76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76C7">
        <w:rPr>
          <w:rFonts w:ascii="Times New Roman" w:hAnsi="Times New Roman" w:cs="Times New Roman"/>
          <w:sz w:val="28"/>
          <w:szCs w:val="28"/>
        </w:rPr>
        <w:t>//:</w:t>
      </w:r>
      <w:proofErr w:type="spellStart"/>
      <w:r w:rsidRPr="00FE76C7">
        <w:rPr>
          <w:rFonts w:ascii="Times New Roman" w:hAnsi="Times New Roman" w:cs="Times New Roman"/>
          <w:sz w:val="28"/>
          <w:szCs w:val="28"/>
          <w:lang w:val="en-US"/>
        </w:rPr>
        <w:t>admveselovs</w:t>
      </w:r>
      <w:r w:rsidRPr="00FE76C7">
        <w:rPr>
          <w:rFonts w:ascii="Times New Roman" w:hAnsi="Times New Roman" w:cs="Times New Roman"/>
          <w:color w:val="000000"/>
          <w:sz w:val="28"/>
          <w:szCs w:val="28"/>
          <w:lang w:val="en-US"/>
        </w:rPr>
        <w:t>koesp</w:t>
      </w:r>
      <w:proofErr w:type="spellEnd"/>
      <w:r w:rsidRPr="00FE76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E76C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E76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7A6" w:rsidRDefault="009F07A6" w:rsidP="009F0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F07A6" w:rsidRDefault="00EF2993" w:rsidP="009F0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7A6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бнародования (размещения).</w:t>
      </w:r>
    </w:p>
    <w:p w:rsidR="00DD219E" w:rsidRDefault="009F07A6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</w:t>
      </w:r>
      <w:r w:rsidR="00DD21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07A6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</w:t>
      </w:r>
      <w:r w:rsidR="009F07A6">
        <w:rPr>
          <w:rFonts w:ascii="Times New Roman" w:hAnsi="Times New Roman" w:cs="Times New Roman"/>
          <w:sz w:val="28"/>
          <w:szCs w:val="28"/>
        </w:rPr>
        <w:t xml:space="preserve">  </w:t>
      </w:r>
      <w:r w:rsidR="00BD43F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F07A6"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6E5029" w:rsidTr="006E5029">
        <w:tc>
          <w:tcPr>
            <w:tcW w:w="5070" w:type="dxa"/>
          </w:tcPr>
          <w:p w:rsidR="006E5029" w:rsidRDefault="006E5029" w:rsidP="00DD21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E5029" w:rsidRDefault="00E046FE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6E50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E5029" w:rsidRDefault="006E5029" w:rsidP="006E5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 №_____</w:t>
            </w:r>
          </w:p>
        </w:tc>
      </w:tr>
    </w:tbl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 </w:t>
      </w:r>
    </w:p>
    <w:p w:rsidR="00DD219E" w:rsidRPr="006E5029" w:rsidRDefault="00DD219E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D219E" w:rsidRDefault="00DD219E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 xml:space="preserve">осуществления ведомственного контроля в сфере закупок для обеспечения муниципальных нужд </w:t>
      </w:r>
      <w:r w:rsidR="00E046FE">
        <w:rPr>
          <w:rFonts w:ascii="Times New Roman" w:hAnsi="Times New Roman" w:cs="Times New Roman"/>
          <w:sz w:val="28"/>
          <w:szCs w:val="28"/>
        </w:rPr>
        <w:t>Веселовского</w:t>
      </w:r>
      <w:r w:rsidR="00E04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029">
        <w:rPr>
          <w:rFonts w:ascii="Times New Roman" w:hAnsi="Times New Roman" w:cs="Times New Roman"/>
          <w:bCs/>
          <w:sz w:val="28"/>
          <w:szCs w:val="28"/>
        </w:rPr>
        <w:t>сельского поселения Павловского района</w:t>
      </w:r>
    </w:p>
    <w:p w:rsidR="006E5029" w:rsidRPr="006E5029" w:rsidRDefault="006E5029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219E" w:rsidRPr="006E5029" w:rsidRDefault="00DD219E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администрацией </w:t>
      </w:r>
      <w:r w:rsidR="00E046FE">
        <w:rPr>
          <w:rFonts w:ascii="Times New Roman" w:hAnsi="Times New Roman" w:cs="Times New Roman"/>
          <w:sz w:val="28"/>
          <w:szCs w:val="28"/>
        </w:rPr>
        <w:t>Веселовского</w:t>
      </w:r>
      <w:r w:rsidR="006E502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DD219E">
        <w:rPr>
          <w:rFonts w:ascii="Times New Roman" w:hAnsi="Times New Roman" w:cs="Times New Roman"/>
          <w:sz w:val="28"/>
          <w:szCs w:val="28"/>
        </w:rPr>
        <w:t xml:space="preserve"> (далее – Орган ведомственного контроля) ведомственного контроля в сфере закупок товаров, работ, услуг (далее соответственно - закупка, Порядок) для обеспечения муниципальных нужд за соблюдением законодательных и иных нормативных правовых актов о контрактной системе в сфере закупок путем проведения плановых и внеплановых проверок в отношении подведомственных им заказчиков.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. Предметом ведомственного контроля в сфере закупок является соблюдение заказчиками, подведомственными Орган</w:t>
      </w:r>
      <w:r w:rsidR="006E5029">
        <w:rPr>
          <w:rFonts w:ascii="Times New Roman" w:hAnsi="Times New Roman" w:cs="Times New Roman"/>
          <w:sz w:val="28"/>
          <w:szCs w:val="28"/>
        </w:rPr>
        <w:t>у</w:t>
      </w:r>
      <w:r w:rsidRPr="00DD219E">
        <w:rPr>
          <w:rFonts w:ascii="Times New Roman" w:hAnsi="Times New Roman" w:cs="Times New Roman"/>
          <w:sz w:val="28"/>
          <w:szCs w:val="28"/>
        </w:rPr>
        <w:t xml:space="preserve"> ведомственного контроля (далее - подведомственные заказчики), в том числе их контрактными службами, контрактными управляющими, комиссиями по осуществлению закупок, уполномоченными органами требований законодательства Российской Федерации, </w:t>
      </w:r>
      <w:r w:rsidR="0018739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D219E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2)</w:t>
      </w:r>
      <w:r w:rsidR="00E046FE">
        <w:rPr>
          <w:rFonts w:ascii="Times New Roman" w:hAnsi="Times New Roman" w:cs="Times New Roman"/>
          <w:sz w:val="28"/>
          <w:szCs w:val="28"/>
        </w:rPr>
        <w:t xml:space="preserve"> </w:t>
      </w:r>
      <w:r w:rsidRPr="00DD219E">
        <w:rPr>
          <w:rFonts w:ascii="Times New Roman" w:hAnsi="Times New Roman" w:cs="Times New Roman"/>
          <w:sz w:val="28"/>
          <w:szCs w:val="28"/>
        </w:rPr>
        <w:t>исполнения подведомственными заказчиками установленных законодательством Российской Федерации о контрактной системе в сфере закупок обязанностей по планированию и осуществлению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) соблюдения требований к обоснованию закупок и обоснованности закупок (</w:t>
      </w:r>
      <w:r w:rsidR="00777092">
        <w:rPr>
          <w:rFonts w:ascii="Times New Roman" w:hAnsi="Times New Roman" w:cs="Times New Roman"/>
          <w:sz w:val="28"/>
          <w:szCs w:val="28"/>
        </w:rPr>
        <w:t>в</w:t>
      </w:r>
      <w:r w:rsidRPr="00DD219E">
        <w:rPr>
          <w:rFonts w:ascii="Times New Roman" w:hAnsi="Times New Roman" w:cs="Times New Roman"/>
          <w:sz w:val="28"/>
          <w:szCs w:val="28"/>
        </w:rPr>
        <w:t>ступает в силу с 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219E">
        <w:rPr>
          <w:rFonts w:ascii="Times New Roman" w:hAnsi="Times New Roman" w:cs="Times New Roman"/>
          <w:sz w:val="28"/>
          <w:szCs w:val="28"/>
        </w:rPr>
        <w:t>2016г</w:t>
      </w:r>
      <w:r w:rsidR="00777092">
        <w:rPr>
          <w:rFonts w:ascii="Times New Roman" w:hAnsi="Times New Roman" w:cs="Times New Roman"/>
          <w:sz w:val="28"/>
          <w:szCs w:val="28"/>
        </w:rPr>
        <w:t>ода</w:t>
      </w:r>
      <w:r w:rsidRPr="00DD219E">
        <w:rPr>
          <w:rFonts w:ascii="Times New Roman" w:hAnsi="Times New Roman" w:cs="Times New Roman"/>
          <w:sz w:val="28"/>
          <w:szCs w:val="28"/>
        </w:rPr>
        <w:t>)</w:t>
      </w:r>
      <w:r w:rsidR="00777092">
        <w:rPr>
          <w:rFonts w:ascii="Times New Roman" w:hAnsi="Times New Roman" w:cs="Times New Roman"/>
          <w:sz w:val="28"/>
          <w:szCs w:val="28"/>
        </w:rPr>
        <w:t>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4)   соблюдения правил нормирования в сфере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5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) соответствия информации об объеме финансового обеспечения,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й в планы закупок, информации об объеме финансового обеспечения для осуществления закупок, утвержденном и доведенном до сведения заказчика (вступает в силу с </w:t>
      </w:r>
      <w:r w:rsidR="00777092" w:rsidRPr="00DD219E">
        <w:rPr>
          <w:rFonts w:ascii="Times New Roman" w:hAnsi="Times New Roman" w:cs="Times New Roman"/>
          <w:sz w:val="28"/>
          <w:szCs w:val="28"/>
        </w:rPr>
        <w:t>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77092" w:rsidRPr="00DD219E">
        <w:rPr>
          <w:rFonts w:ascii="Times New Roman" w:hAnsi="Times New Roman" w:cs="Times New Roman"/>
          <w:sz w:val="28"/>
          <w:szCs w:val="28"/>
        </w:rPr>
        <w:t>2016г</w:t>
      </w:r>
      <w:r w:rsidR="00777092">
        <w:rPr>
          <w:rFonts w:ascii="Times New Roman" w:hAnsi="Times New Roman" w:cs="Times New Roman"/>
          <w:sz w:val="28"/>
          <w:szCs w:val="28"/>
        </w:rPr>
        <w:t>ода</w:t>
      </w:r>
      <w:r w:rsidRPr="00DD219E">
        <w:rPr>
          <w:rFonts w:ascii="Times New Roman" w:hAnsi="Times New Roman" w:cs="Times New Roman"/>
          <w:sz w:val="28"/>
          <w:szCs w:val="28"/>
        </w:rPr>
        <w:t>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) соответствия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в планах-графиках, - информации, содержащейся в планах закупок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 реестре контрактов, заключенных заказчиками, - условиям контрактов; (пункт 7 вступает в силу с </w:t>
      </w:r>
      <w:r w:rsidR="00777092" w:rsidRPr="00DD219E">
        <w:rPr>
          <w:rFonts w:ascii="Times New Roman" w:hAnsi="Times New Roman" w:cs="Times New Roman"/>
          <w:sz w:val="28"/>
          <w:szCs w:val="28"/>
        </w:rPr>
        <w:t>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77092" w:rsidRPr="00DD219E">
        <w:rPr>
          <w:rFonts w:ascii="Times New Roman" w:hAnsi="Times New Roman" w:cs="Times New Roman"/>
          <w:sz w:val="28"/>
          <w:szCs w:val="28"/>
        </w:rPr>
        <w:t>2016г</w:t>
      </w:r>
      <w:r w:rsidR="00777092">
        <w:rPr>
          <w:rFonts w:ascii="Times New Roman" w:hAnsi="Times New Roman" w:cs="Times New Roman"/>
          <w:sz w:val="28"/>
          <w:szCs w:val="28"/>
        </w:rPr>
        <w:t>ода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8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9) соблюдения требований по осуществлению закупок у субъектов малого предпринимательства, социально ориентированных некоммерческих организаций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0) соблюдения требований по определению поставщика (подрядчика, исполнителя)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1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3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4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5) соответствия использования поставленного товара, выполненной работы (её результата) или оказанной услуги целям осуществления закупки.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. Ведомственный контроль осуществляется в соответствии с регламентом, утвержденным органом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5. Для осуществления ведомственного контроля органом ведомственного контроля может быть: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утвержден состав работников, выполняющих функции контрольного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>подразделения, без образования отдельного структурного подразделения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- назначены одно или несколько должностных лиц, уполномоченных на осуществление ведомственного контроля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. Ведомственный контроль осуществляется путем проведения выездных или документарных мероприятий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 (вступает в силу с </w:t>
      </w:r>
      <w:r w:rsidR="00777092" w:rsidRPr="00DD219E">
        <w:rPr>
          <w:rFonts w:ascii="Times New Roman" w:hAnsi="Times New Roman" w:cs="Times New Roman"/>
          <w:sz w:val="28"/>
          <w:szCs w:val="28"/>
        </w:rPr>
        <w:t>01</w:t>
      </w:r>
      <w:r w:rsidR="0077709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77092" w:rsidRPr="00DD219E">
        <w:rPr>
          <w:rFonts w:ascii="Times New Roman" w:hAnsi="Times New Roman" w:cs="Times New Roman"/>
          <w:sz w:val="28"/>
          <w:szCs w:val="28"/>
        </w:rPr>
        <w:t>201</w:t>
      </w:r>
      <w:r w:rsidR="00777092">
        <w:rPr>
          <w:rFonts w:ascii="Times New Roman" w:hAnsi="Times New Roman" w:cs="Times New Roman"/>
          <w:sz w:val="28"/>
          <w:szCs w:val="28"/>
        </w:rPr>
        <w:t xml:space="preserve">7 </w:t>
      </w:r>
      <w:r w:rsidR="00777092" w:rsidRPr="00DD219E">
        <w:rPr>
          <w:rFonts w:ascii="Times New Roman" w:hAnsi="Times New Roman" w:cs="Times New Roman"/>
          <w:sz w:val="28"/>
          <w:szCs w:val="28"/>
        </w:rPr>
        <w:t>г</w:t>
      </w:r>
      <w:r w:rsidR="00777092">
        <w:rPr>
          <w:rFonts w:ascii="Times New Roman" w:hAnsi="Times New Roman" w:cs="Times New Roman"/>
          <w:sz w:val="28"/>
          <w:szCs w:val="28"/>
        </w:rPr>
        <w:t>ода)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а) наименование заказчика, которому адресовано уведомление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б) предмет мероприятия ведомственного контроля (проверяемые вопросы), в том числе период времени, за который проверяется деятельность заказчика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) вид мероприятия ведомственного контроля (выездное или документарное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г) дата начала и дата окончания проведения мероприятия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19E">
        <w:rPr>
          <w:rFonts w:ascii="Times New Roman" w:hAnsi="Times New Roman" w:cs="Times New Roman"/>
          <w:sz w:val="28"/>
          <w:szCs w:val="28"/>
        </w:rPr>
        <w:t xml:space="preserve">) перечень должностных лиц, уполномоченных на осуществление мероприятия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е) запрос о предоставлении документов, информации, материальных средств, необходимых для осуществления мероприятия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язи и иных необходимых средств и оборудования для проведения такого мероприяти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2. При проведении мероприятия ведомственного контроля должностные лица, уполномоченные на осуществление ведомственного контроля, имеют право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тайны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777092" w:rsidRDefault="00DD219E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7092">
        <w:rPr>
          <w:rFonts w:ascii="Times New Roman" w:hAnsi="Times New Roman" w:cs="Times New Roman"/>
          <w:bCs/>
          <w:sz w:val="28"/>
          <w:szCs w:val="28"/>
        </w:rPr>
        <w:t>II. Заключительные положения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Органы ведомственного контроля вправе утверждать административные регламенты осуществления ведомственного контроля в соответствии с Законом в сфере закупок, настоящим Порядком 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До ввода единой информационной системы в эксплуатацию размещение документов в случаях, предусмотренных настоящим Порядком, осуществляется на официальном сайте Органа ведомственного контроля в информационно-телекоммуникационной сети "Интернет". 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 Сотрудники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. </w:t>
      </w:r>
    </w:p>
    <w:p w:rsidR="00DD219E" w:rsidRP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   Несоблюдение инспекцией, членами инспекции положений настоящего </w:t>
      </w:r>
      <w:r w:rsidR="00DD219E"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Порядка влечет недействительность принятых инспекцией решений, выданных предписаний, оформленных актов. </w:t>
      </w:r>
    </w:p>
    <w:p w:rsidR="00DD219E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219E" w:rsidRPr="00DD219E">
        <w:rPr>
          <w:rFonts w:ascii="Times New Roman" w:hAnsi="Times New Roman" w:cs="Times New Roman"/>
          <w:sz w:val="28"/>
          <w:szCs w:val="28"/>
        </w:rPr>
        <w:t xml:space="preserve">.    Обжалование решений, действий (бездействия) органа ведомственного контроля может производиться в судебном порядке. Решения, действия (бездействие) Комиссии может быть обжаловано руководителю органа ведомственного контроля. </w:t>
      </w: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46F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777092" w:rsidRPr="00DD219E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</w:t>
      </w:r>
      <w:r w:rsidR="00E046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46FE"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6FE" w:rsidRDefault="00E046F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6FE" w:rsidRDefault="00E046F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95" w:rsidRDefault="00187395" w:rsidP="007770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770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77092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70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092" w:rsidRPr="00777092" w:rsidRDefault="00E046FE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777092" w:rsidRPr="00777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7092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7709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092">
        <w:rPr>
          <w:rFonts w:ascii="Times New Roman" w:hAnsi="Times New Roman" w:cs="Times New Roman"/>
          <w:sz w:val="28"/>
          <w:szCs w:val="28"/>
        </w:rPr>
        <w:t>от__________ №_____</w:t>
      </w: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77709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 </w:t>
      </w:r>
    </w:p>
    <w:p w:rsidR="00DD219E" w:rsidRPr="00777092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DD219E" w:rsidRDefault="00DD219E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092">
        <w:rPr>
          <w:rFonts w:ascii="Times New Roman" w:hAnsi="Times New Roman" w:cs="Times New Roman"/>
          <w:bCs/>
          <w:sz w:val="28"/>
          <w:szCs w:val="28"/>
        </w:rPr>
        <w:t>проведения ведомственного контроля</w:t>
      </w:r>
    </w:p>
    <w:p w:rsidR="00777092" w:rsidRPr="00DD219E" w:rsidRDefault="00777092" w:rsidP="0077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219E" w:rsidRPr="00DD219E" w:rsidRDefault="00DD219E" w:rsidP="004B7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1.   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DD219E" w:rsidRPr="00DD219E" w:rsidRDefault="00DD219E" w:rsidP="004B7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   </w:t>
      </w:r>
    </w:p>
    <w:p w:rsidR="00DD219E" w:rsidRPr="00DD219E" w:rsidRDefault="00DD219E" w:rsidP="004B7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3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го контроля либо уполномоченным лицом.                                                                                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. Перед проверкой должностным лицам Органа ведомственного контроля  необходимо подготовить следующие документы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распоряжение о проведении проверки, утверждаемое руководителем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уведомление о проведении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удостоверение на право проведения проверки (только для выездной проверки)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. Распоряжение о проведении проверки должно содержать следующие сведения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наименование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состав Комиссии с указанием фамилии, инициалов, и должности каждого члена Комисс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предмет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4) цель и основания проведения проверки;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) дату начала и дату окончания проведения проверки (продолжительность  проверки не может быть более 15 календарных дней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) проверяемый период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) сроки, в течение которых составляется акт по результатам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) наименование Субъекта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вправе дополнить распоряжение положениями, учитывающими специфику работы субъекта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. Орган ведомственного контроля уведомляет субъект контроля  о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проверки путем направления уведомления о проведении проверки и копии приказа о проведении проверки. Уведомление о проведении проверки направляется не позднее 7 рабочих дней до даты начала проверки. Уведомление о проведении проверки при возникновении непредвиденных обстоятельств направляется не позднее 1 рабочего дня до даты начала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.  Уведомление о проведении проверки должно содержать следующие сведения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   предмет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  форма проверки (выездная или камеральная (документарная) проверка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   цель и основания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)   дату начала и дату окончания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)  проверяемый период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)   запрос к субъекту контроля о предоставлении документов и сведений, необходимых для осуществления проверки (перечень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7)  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язи (за исключением мобильной связи) и иных необходимых средств и оборудования для проведения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9. Удостоверение на право проверки должно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основание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состав инспекции с указанием фамилии, инициалов, и должности каждого члена инспекци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0. Члены Комиссии при проведении проверки имеют право в соответствии с требованиями законодательства Российской Федерации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электронном виде, необходимые Органу ведомственного контроля в соответствии с возложенными на него полномочиями;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получать необходимые для проведения проверки объяснения в </w:t>
      </w:r>
      <w:r w:rsidRPr="00DD219E">
        <w:rPr>
          <w:rFonts w:ascii="Times New Roman" w:hAnsi="Times New Roman" w:cs="Times New Roman"/>
          <w:sz w:val="28"/>
          <w:szCs w:val="28"/>
        </w:rPr>
        <w:lastRenderedPageBreak/>
        <w:t>письменной форме, в форме электронного документа и (или) устной форме по предмету проверк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в том числе от лиц, осуществляющие действия (функции) по планированию и осуществлению закупки), осуществлять аудиозапись объяснений, а также фото- и видеосъемку с обязательным уведомлением об этом опрашиваемого лица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в случае если для осуществления проверки членам Комиссии требуются специальные знания, запрашивать мнение специалистов и (или) экспертов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1. Во время проведения проверки лица, действия (бездействие) которых проверяются, обязаны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E">
        <w:rPr>
          <w:rFonts w:ascii="Times New Roman" w:hAnsi="Times New Roman" w:cs="Times New Roman"/>
          <w:sz w:val="28"/>
          <w:szCs w:val="28"/>
        </w:rPr>
        <w:t>- 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2. В случае если Субъект контроля не имеет возможности представить 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Акт проверки состоит из вводной, мотивировочной и резолютивной частей.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водная часть акта проверки должна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аименование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омер, дату и место составления акта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дату и номер приказа о проведении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основания, цели и сроки осуществления плановой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период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предмет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фамилии, имена, отчества (при наличии), наименования должностей членов Комиссии, проводивших проверку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lastRenderedPageBreak/>
        <w:t>- наименование, адрес местонахождения Субъекта контроля.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В мотивировочной части акта проверки должны быть указаны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обстоятельства, установленные при проведении проверки и обосновывающие выводы инспекц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нормы законодательства, которыми руководствовалась инспекция при принятии реше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- сведения о нарушении требований законодательства о контрактной системе в сфере закупок, оценка этих нарушений. 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Резолютивная часть акта проверки должна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выводы Комиссии о необходимости привлечения лиц к ответственности,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>предусмотренную</w:t>
      </w:r>
      <w:proofErr w:type="gramEnd"/>
      <w:r w:rsidRPr="00DD219E">
        <w:rPr>
          <w:rFonts w:ascii="Times New Roman" w:hAnsi="Times New Roman" w:cs="Times New Roman"/>
          <w:sz w:val="28"/>
          <w:szCs w:val="28"/>
        </w:rPr>
        <w:t xml:space="preserve">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- сведения о выдаче предписания об устранении выявленных нарушений законодательства о контрактной системе в сфере закупок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- другие меры по устранению нарушений, в том числе об обращении с иском в суд, передаче материалов в правоохранительные органы и т.д.  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  принимает решение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обратиться в суд с исками о признании осуществленных закупок недействительными в соответствии с Гражданским кодексом Российской Федерац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обратиться в правоохранительные органы, в случае выявления в действиях (бездействии) субъектов контроля признаков состава преступле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7. Предписание Органа ведомственного контроля должно содержать: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 ведомственного контрол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) дату и место выдачи предписа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3) состав Комиссии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4) сведения о решении Комиссии, на основании которого выдаётся предписание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5) наименование, адрес субъекта контроля, которому выдаётся предписание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7) указание на конкретные действия, которые должен совершить субъект контроля, которому выдано такое предписание, для устранения указанного нарушения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8) сроки, в течение которых должно быть исполнено предписание;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9) сроки, в течение которых в орган ведомственного контроля должно поступить подтверждение исполнения предписания субъектом контроля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D219E">
        <w:rPr>
          <w:rFonts w:ascii="Times New Roman" w:hAnsi="Times New Roman" w:cs="Times New Roman"/>
          <w:sz w:val="28"/>
          <w:szCs w:val="28"/>
        </w:rPr>
        <w:t xml:space="preserve">Копия акта проверки, а в случае вынесения предписания  и предписание 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инспекции или Органа ведомственного контроля и  направляется почтовым отправлением с уведомлением о вручении, либо нарочно с отметкой о получении, либо любым иным способом. </w:t>
      </w:r>
      <w:proofErr w:type="gramEnd"/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При этом 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 в сети «Интернет», а также на официальном сайте Российской Федерации в сети "Интернет" для размещения информации в сфере закупок. </w:t>
      </w:r>
    </w:p>
    <w:p w:rsidR="00DD219E" w:rsidRP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 xml:space="preserve">Сведения, составляющие государственную, коммерческую, служебную, иную охраняемую законом тайну, в единой информационной системе не размещаются. </w:t>
      </w:r>
    </w:p>
    <w:p w:rsidR="00DD219E" w:rsidRDefault="00DD219E" w:rsidP="00DD2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9E">
        <w:rPr>
          <w:rFonts w:ascii="Times New Roman" w:hAnsi="Times New Roman" w:cs="Times New Roman"/>
          <w:sz w:val="28"/>
          <w:szCs w:val="28"/>
        </w:rPr>
        <w:t>21. Материалы проверки хранятся Комиссией не менее чем три года.</w:t>
      </w: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A0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46FE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B7FA0" w:rsidRPr="00DD219E" w:rsidRDefault="004B7FA0" w:rsidP="004B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</w:t>
      </w:r>
      <w:proofErr w:type="spellStart"/>
      <w:r w:rsidR="00E046FE"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sectPr w:rsidR="004B7FA0" w:rsidRPr="00DD219E" w:rsidSect="00A61CAD">
      <w:pgSz w:w="11906" w:h="16838"/>
      <w:pgMar w:top="1134" w:right="567" w:bottom="107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FB1"/>
    <w:rsid w:val="000B3766"/>
    <w:rsid w:val="00170E17"/>
    <w:rsid w:val="00187395"/>
    <w:rsid w:val="002611C2"/>
    <w:rsid w:val="00290FA5"/>
    <w:rsid w:val="00324BFB"/>
    <w:rsid w:val="004B7FA0"/>
    <w:rsid w:val="004D6063"/>
    <w:rsid w:val="005312D6"/>
    <w:rsid w:val="005573E6"/>
    <w:rsid w:val="00634E1E"/>
    <w:rsid w:val="0068197D"/>
    <w:rsid w:val="006E23C6"/>
    <w:rsid w:val="006E5029"/>
    <w:rsid w:val="00777092"/>
    <w:rsid w:val="007D5FAD"/>
    <w:rsid w:val="00831C3A"/>
    <w:rsid w:val="00996FB1"/>
    <w:rsid w:val="009D1939"/>
    <w:rsid w:val="009F07A6"/>
    <w:rsid w:val="00A104DF"/>
    <w:rsid w:val="00A61CAD"/>
    <w:rsid w:val="00B328E4"/>
    <w:rsid w:val="00BD43FF"/>
    <w:rsid w:val="00DD219E"/>
    <w:rsid w:val="00E046FE"/>
    <w:rsid w:val="00E44C9E"/>
    <w:rsid w:val="00EC09A4"/>
    <w:rsid w:val="00EF2993"/>
    <w:rsid w:val="00FB4064"/>
    <w:rsid w:val="00FE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C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D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9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07A6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07A6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905589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800329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752751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8420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3165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2921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226008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6497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531085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7065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0108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0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0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488038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12942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83201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3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8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5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5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37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0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0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5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6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7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13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7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23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73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3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98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6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4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30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34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38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2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66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5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07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30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6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74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48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3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03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5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3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96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6028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947837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78717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9358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203201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2667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52823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9264">
                                              <w:marLeft w:val="70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837215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52700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487747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2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5181">
                                              <w:marLeft w:val="62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8305">
                                              <w:marLeft w:val="51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43108">
                                              <w:marLeft w:val="56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1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3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4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2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3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40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55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56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3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9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4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7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9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9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2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0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00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4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8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5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2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9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40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9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2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16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05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54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7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9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C7E0-2E27-435B-9FED-3304DC9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unova</dc:creator>
  <cp:keywords/>
  <dc:description/>
  <cp:lastModifiedBy>Светлана</cp:lastModifiedBy>
  <cp:revision>17</cp:revision>
  <cp:lastPrinted>2015-01-15T10:17:00Z</cp:lastPrinted>
  <dcterms:created xsi:type="dcterms:W3CDTF">2014-04-17T11:10:00Z</dcterms:created>
  <dcterms:modified xsi:type="dcterms:W3CDTF">2015-01-16T05:21:00Z</dcterms:modified>
</cp:coreProperties>
</file>